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C4" w:rsidRPr="00DB61C0" w:rsidRDefault="00E13EC4" w:rsidP="002E0086">
      <w:pPr>
        <w:pStyle w:val="a3"/>
        <w:jc w:val="center"/>
        <w:rPr>
          <w:b/>
        </w:rPr>
      </w:pPr>
      <w:r w:rsidRPr="00DB61C0">
        <w:rPr>
          <w:b/>
        </w:rPr>
        <w:t>Муниципальное  казенное  специальное (коррекционное) образовательное учреждение</w:t>
      </w:r>
    </w:p>
    <w:p w:rsidR="00E13EC4" w:rsidRPr="00DB61C0" w:rsidRDefault="00E13EC4" w:rsidP="002E0086">
      <w:pPr>
        <w:pStyle w:val="a3"/>
        <w:jc w:val="center"/>
        <w:rPr>
          <w:b/>
        </w:rPr>
      </w:pPr>
      <w:r w:rsidRPr="00DB61C0">
        <w:rPr>
          <w:b/>
        </w:rPr>
        <w:t xml:space="preserve">«Начальная  школа – детский сад </w:t>
      </w:r>
      <w:r w:rsidRPr="00DB61C0">
        <w:rPr>
          <w:b/>
          <w:lang w:val="en-US"/>
        </w:rPr>
        <w:t>IV</w:t>
      </w:r>
      <w:r w:rsidRPr="00DB61C0">
        <w:rPr>
          <w:b/>
        </w:rPr>
        <w:t xml:space="preserve"> вида № 144»</w:t>
      </w:r>
    </w:p>
    <w:p w:rsidR="00E13EC4" w:rsidRDefault="00E13EC4" w:rsidP="002E0086">
      <w:pPr>
        <w:jc w:val="center"/>
      </w:pPr>
    </w:p>
    <w:p w:rsidR="00E13EC4" w:rsidRPr="00904718" w:rsidRDefault="00E13EC4" w:rsidP="002E0086">
      <w:pPr>
        <w:ind w:left="-851"/>
        <w:jc w:val="center"/>
        <w:rPr>
          <w:rFonts w:ascii="Times New Roman" w:hAnsi="Times New Roman" w:cs="Times New Roman"/>
          <w:b/>
          <w:sz w:val="32"/>
        </w:rPr>
      </w:pPr>
    </w:p>
    <w:p w:rsidR="00E13EC4" w:rsidRPr="00407C8B" w:rsidRDefault="00E13EC4" w:rsidP="00E13EC4">
      <w:pPr>
        <w:rPr>
          <w:rFonts w:ascii="Times New Roman" w:hAnsi="Times New Roman" w:cs="Times New Roman"/>
          <w:sz w:val="28"/>
          <w:szCs w:val="28"/>
        </w:rPr>
      </w:pPr>
    </w:p>
    <w:p w:rsidR="00E13EC4" w:rsidRDefault="00E13EC4" w:rsidP="00E13EC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13EC4" w:rsidRDefault="00E13EC4" w:rsidP="00E13EC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13EC4" w:rsidRDefault="00E13EC4" w:rsidP="00E13EC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13EC4" w:rsidRDefault="00E13EC4" w:rsidP="00E13EC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13EC4" w:rsidRDefault="00E13EC4" w:rsidP="00E13EC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13EC4" w:rsidRPr="00E13EC4" w:rsidRDefault="00E13EC4" w:rsidP="00E13EC4">
      <w:pPr>
        <w:pStyle w:val="a3"/>
        <w:jc w:val="center"/>
        <w:rPr>
          <w:rFonts w:ascii="Times New Roman" w:hAnsi="Times New Roman" w:cs="Times New Roman"/>
        </w:rPr>
      </w:pPr>
    </w:p>
    <w:p w:rsidR="00E13EC4" w:rsidRPr="00E13EC4" w:rsidRDefault="00E13EC4" w:rsidP="00E13E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3EC4">
        <w:rPr>
          <w:rFonts w:ascii="Times New Roman" w:hAnsi="Times New Roman" w:cs="Times New Roman"/>
          <w:b/>
          <w:sz w:val="28"/>
          <w:szCs w:val="28"/>
        </w:rPr>
        <w:t>П</w:t>
      </w:r>
      <w:r w:rsidRPr="00E13EC4">
        <w:rPr>
          <w:rFonts w:ascii="Times New Roman" w:hAnsi="Times New Roman" w:cs="Times New Roman"/>
          <w:b/>
          <w:sz w:val="28"/>
          <w:szCs w:val="28"/>
        </w:rPr>
        <w:t>ерспективный план распределения задач</w:t>
      </w:r>
      <w:r w:rsidRPr="00E13EC4">
        <w:rPr>
          <w:rFonts w:ascii="Times New Roman" w:hAnsi="Times New Roman" w:cs="Times New Roman"/>
          <w:b/>
          <w:sz w:val="28"/>
          <w:szCs w:val="28"/>
        </w:rPr>
        <w:t xml:space="preserve"> по формированию самостоятельности у воспитанников  </w:t>
      </w:r>
      <w:r w:rsidRPr="00E13EC4">
        <w:rPr>
          <w:rFonts w:ascii="Times New Roman" w:hAnsi="Times New Roman" w:cs="Times New Roman"/>
          <w:b/>
          <w:sz w:val="28"/>
          <w:szCs w:val="28"/>
        </w:rPr>
        <w:t>подготовительной к школе группы                                                                                                                                           с нарушением зрения</w:t>
      </w:r>
      <w:r w:rsidRPr="00E13EC4">
        <w:rPr>
          <w:rFonts w:ascii="Times New Roman" w:hAnsi="Times New Roman" w:cs="Times New Roman"/>
          <w:b/>
          <w:sz w:val="28"/>
          <w:szCs w:val="28"/>
        </w:rPr>
        <w:t xml:space="preserve"> посредством</w:t>
      </w:r>
      <w:r w:rsidR="002E0086">
        <w:rPr>
          <w:rFonts w:ascii="Times New Roman" w:hAnsi="Times New Roman" w:cs="Times New Roman"/>
          <w:b/>
          <w:sz w:val="28"/>
          <w:szCs w:val="28"/>
        </w:rPr>
        <w:t xml:space="preserve"> использования</w:t>
      </w:r>
      <w:r w:rsidRPr="00E13EC4">
        <w:rPr>
          <w:rFonts w:ascii="Times New Roman" w:hAnsi="Times New Roman" w:cs="Times New Roman"/>
          <w:b/>
          <w:sz w:val="28"/>
          <w:szCs w:val="28"/>
        </w:rPr>
        <w:t xml:space="preserve"> ручного труда</w:t>
      </w:r>
    </w:p>
    <w:p w:rsidR="00E13EC4" w:rsidRPr="00E13EC4" w:rsidRDefault="00E13EC4" w:rsidP="00E13E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3EC4">
        <w:rPr>
          <w:rFonts w:ascii="Times New Roman" w:hAnsi="Times New Roman" w:cs="Times New Roman"/>
          <w:b/>
          <w:sz w:val="28"/>
          <w:szCs w:val="28"/>
        </w:rPr>
        <w:t>на 2013 – 2014 учебный год.</w:t>
      </w:r>
    </w:p>
    <w:p w:rsidR="00E13EC4" w:rsidRPr="00E13EC4" w:rsidRDefault="00E13EC4" w:rsidP="00E13E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3EC4" w:rsidRPr="00407C8B" w:rsidRDefault="00E13EC4" w:rsidP="00E13EC4">
      <w:pPr>
        <w:ind w:left="-851"/>
        <w:jc w:val="center"/>
        <w:rPr>
          <w:rFonts w:ascii="Times New Roman" w:hAnsi="Times New Roman" w:cs="Times New Roman"/>
          <w:b/>
          <w:sz w:val="32"/>
        </w:rPr>
      </w:pPr>
    </w:p>
    <w:p w:rsidR="00E13EC4" w:rsidRDefault="00E13EC4" w:rsidP="00E13EC4">
      <w:pPr>
        <w:rPr>
          <w:rFonts w:ascii="Times New Roman" w:hAnsi="Times New Roman" w:cs="Times New Roman"/>
          <w:b/>
          <w:sz w:val="28"/>
        </w:rPr>
      </w:pPr>
    </w:p>
    <w:p w:rsidR="00E13EC4" w:rsidRDefault="00E13EC4" w:rsidP="00E13EC4">
      <w:pPr>
        <w:rPr>
          <w:rFonts w:ascii="Times New Roman" w:hAnsi="Times New Roman" w:cs="Times New Roman"/>
          <w:b/>
          <w:sz w:val="28"/>
        </w:rPr>
      </w:pPr>
    </w:p>
    <w:p w:rsidR="00E13EC4" w:rsidRDefault="00E13EC4" w:rsidP="00E13EC4">
      <w:pPr>
        <w:rPr>
          <w:rFonts w:ascii="Times New Roman" w:hAnsi="Times New Roman" w:cs="Times New Roman"/>
          <w:b/>
          <w:sz w:val="28"/>
        </w:rPr>
      </w:pPr>
    </w:p>
    <w:p w:rsidR="00E13EC4" w:rsidRDefault="00E13EC4" w:rsidP="00E13EC4">
      <w:pPr>
        <w:rPr>
          <w:rFonts w:ascii="Times New Roman" w:hAnsi="Times New Roman" w:cs="Times New Roman"/>
          <w:b/>
          <w:sz w:val="28"/>
        </w:rPr>
      </w:pPr>
    </w:p>
    <w:p w:rsidR="00E13EC4" w:rsidRDefault="00E13EC4" w:rsidP="00E13EC4">
      <w:pPr>
        <w:rPr>
          <w:rFonts w:ascii="Times New Roman" w:hAnsi="Times New Roman" w:cs="Times New Roman"/>
          <w:b/>
          <w:sz w:val="28"/>
        </w:rPr>
      </w:pPr>
    </w:p>
    <w:p w:rsidR="00E13EC4" w:rsidRPr="00407C8B" w:rsidRDefault="00E13EC4" w:rsidP="00E13EC4">
      <w:pPr>
        <w:rPr>
          <w:rFonts w:ascii="Times New Roman" w:hAnsi="Times New Roman" w:cs="Times New Roman"/>
          <w:b/>
          <w:sz w:val="28"/>
        </w:rPr>
      </w:pPr>
    </w:p>
    <w:p w:rsidR="00E13EC4" w:rsidRPr="00407C8B" w:rsidRDefault="00E13EC4" w:rsidP="00E13E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7C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Составила:</w:t>
      </w:r>
    </w:p>
    <w:p w:rsidR="00E13EC4" w:rsidRPr="00407C8B" w:rsidRDefault="00E13EC4" w:rsidP="00E13EC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7C8B">
        <w:rPr>
          <w:rFonts w:ascii="Times New Roman" w:hAnsi="Times New Roman" w:cs="Times New Roman"/>
          <w:b/>
          <w:sz w:val="28"/>
          <w:szCs w:val="28"/>
        </w:rPr>
        <w:t>Ефимова И.В.,</w:t>
      </w:r>
    </w:p>
    <w:p w:rsidR="00E13EC4" w:rsidRPr="00407C8B" w:rsidRDefault="00E13EC4" w:rsidP="00E13E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7C8B">
        <w:rPr>
          <w:rFonts w:ascii="Times New Roman" w:hAnsi="Times New Roman" w:cs="Times New Roman"/>
          <w:sz w:val="28"/>
          <w:szCs w:val="28"/>
        </w:rPr>
        <w:t>воспитатель первой</w:t>
      </w:r>
    </w:p>
    <w:p w:rsidR="00E13EC4" w:rsidRPr="00407C8B" w:rsidRDefault="00E13EC4" w:rsidP="00E13E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7C8B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</w:p>
    <w:p w:rsidR="00E13EC4" w:rsidRPr="00407C8B" w:rsidRDefault="00E13EC4" w:rsidP="00E13E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7C8B">
        <w:rPr>
          <w:rFonts w:ascii="Times New Roman" w:hAnsi="Times New Roman" w:cs="Times New Roman"/>
          <w:sz w:val="28"/>
          <w:szCs w:val="28"/>
        </w:rPr>
        <w:t>категории</w:t>
      </w:r>
    </w:p>
    <w:p w:rsidR="00E13EC4" w:rsidRPr="00407C8B" w:rsidRDefault="00E13EC4" w:rsidP="00E13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EC4" w:rsidRDefault="00E13EC4" w:rsidP="00E13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EC4" w:rsidRDefault="00E13EC4" w:rsidP="00E13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EC4" w:rsidRDefault="00E13EC4" w:rsidP="00E13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EC4" w:rsidRPr="00407C8B" w:rsidRDefault="00E13EC4" w:rsidP="00E13EC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C8B">
        <w:rPr>
          <w:rFonts w:ascii="Times New Roman" w:hAnsi="Times New Roman" w:cs="Times New Roman"/>
          <w:b/>
          <w:sz w:val="24"/>
          <w:szCs w:val="24"/>
        </w:rPr>
        <w:t>г. Дзержинск</w:t>
      </w:r>
    </w:p>
    <w:p w:rsidR="00E13EC4" w:rsidRDefault="00E13EC4" w:rsidP="00E13EC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2013-</w:t>
      </w:r>
    </w:p>
    <w:p w:rsidR="00E13EC4" w:rsidRDefault="00E13EC4" w:rsidP="00E13EC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13EC4" w:rsidRDefault="00E13EC4" w:rsidP="00E13EC4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904718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 w:rsidRPr="00904718">
        <w:rPr>
          <w:rFonts w:ascii="Times New Roman" w:hAnsi="Times New Roman" w:cs="Times New Roman"/>
          <w:sz w:val="28"/>
          <w:szCs w:val="28"/>
        </w:rPr>
        <w:t xml:space="preserve"> Дошкольный возраст является сенситивным периодом не только для развития психических функций, но и для коррекции выявленных отклонений и развития потенциала ребенка.   Одним из видов детской деятельности, в котором наиболее успешно реализуются задачи </w:t>
      </w:r>
      <w:proofErr w:type="gramStart"/>
      <w:r w:rsidRPr="00904718">
        <w:rPr>
          <w:rFonts w:ascii="Times New Roman" w:hAnsi="Times New Roman" w:cs="Times New Roman"/>
          <w:sz w:val="28"/>
          <w:szCs w:val="28"/>
        </w:rPr>
        <w:t>коррекции</w:t>
      </w:r>
      <w:proofErr w:type="gramEnd"/>
      <w:r w:rsidRPr="00904718">
        <w:rPr>
          <w:rFonts w:ascii="Times New Roman" w:hAnsi="Times New Roman" w:cs="Times New Roman"/>
          <w:sz w:val="28"/>
          <w:szCs w:val="28"/>
        </w:rPr>
        <w:t xml:space="preserve"> и компенсации зрительных нарушений является ручной труд. Ручной труд способствует развитию </w:t>
      </w:r>
      <w:proofErr w:type="spellStart"/>
      <w:r w:rsidRPr="00904718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904718">
        <w:rPr>
          <w:rFonts w:ascii="Times New Roman" w:hAnsi="Times New Roman" w:cs="Times New Roman"/>
          <w:sz w:val="28"/>
          <w:szCs w:val="28"/>
        </w:rPr>
        <w:t xml:space="preserve"> – согласованности в работе глаза и руки, совершенствованию координации движений, гибкости, точности в выполнении действий.  В процессе изготовления поделок у детей постепенно формируется система специальных навыков и умений: развитие зрительного восприятия, мелкой моторики рук и глазомера, воспитание усидчивости, самостоятельности, умение доводить начатую работу до конца. </w:t>
      </w:r>
    </w:p>
    <w:p w:rsidR="00E13EC4" w:rsidRDefault="00E13EC4" w:rsidP="00E13EC4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2409"/>
        <w:gridCol w:w="3544"/>
        <w:gridCol w:w="3544"/>
      </w:tblGrid>
      <w:tr w:rsidR="00E13EC4" w:rsidRPr="00904718" w:rsidTr="00E13E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13EC4" w:rsidRPr="00904718" w:rsidTr="006C32B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EC4" w:rsidRPr="00904718" w:rsidRDefault="00E13EC4" w:rsidP="006C32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1. «Овощи и фрукты, полезные продукты»</w:t>
            </w: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(аппликация из ткан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аппликации из ткани – подбирать цвет, фактуру в зависимости от создаваемого образа, обводить мелом трафарет, аккуратно его вырезать, собирать картинку из нескольких частей. </w:t>
            </w:r>
          </w:p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цвето</w:t>
            </w:r>
            <w:r w:rsidR="002E20EC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proofErr w:type="spellEnd"/>
            <w:r w:rsidR="002E20EC">
              <w:rPr>
                <w:rFonts w:ascii="Times New Roman" w:hAnsi="Times New Roman" w:cs="Times New Roman"/>
                <w:sz w:val="28"/>
                <w:szCs w:val="28"/>
              </w:rPr>
              <w:t>, самостоятельность.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Загадки об овощах и фруктах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Д/у «узнай на ощупь»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Д/и «Во саду ли</w:t>
            </w:r>
            <w:proofErr w:type="gramStart"/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 в    огороде»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Рассматривание разной по фактуре  ткани.</w:t>
            </w:r>
          </w:p>
        </w:tc>
      </w:tr>
      <w:tr w:rsidR="00E13EC4" w:rsidRPr="00904718" w:rsidTr="00E13EC4">
        <w:trPr>
          <w:trHeight w:val="30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E13EC4" w:rsidRPr="00904718" w:rsidRDefault="00E13EC4" w:rsidP="006C32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2.«Золотая осень»</w:t>
            </w: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( аппликация из ткан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Учить делать аппликации из ткани, подбирать цвет, фактуру в зависимости от создаваемого образа, аккуратно вырезать, собирать картинку из нескольких частей.</w:t>
            </w:r>
          </w:p>
          <w:p w:rsidR="002E20EC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20EC">
              <w:rPr>
                <w:rFonts w:ascii="Times New Roman" w:hAnsi="Times New Roman" w:cs="Times New Roman"/>
                <w:sz w:val="28"/>
                <w:szCs w:val="28"/>
              </w:rPr>
              <w:t>азвивать творческое воображение,</w:t>
            </w:r>
          </w:p>
          <w:p w:rsidR="00E13EC4" w:rsidRPr="00904718" w:rsidRDefault="002E20EC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сть.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Учить детей составлять короткие рассказы по сюжетной картине И. Левитан «Золотая осень»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*Чтение стихов </w:t>
            </w:r>
            <w:proofErr w:type="gramStart"/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 осени </w:t>
            </w:r>
            <w:proofErr w:type="spellStart"/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М.Волошин</w:t>
            </w:r>
            <w:proofErr w:type="spellEnd"/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  «Осенью», Л. </w:t>
            </w:r>
            <w:proofErr w:type="spellStart"/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Станчев</w:t>
            </w:r>
            <w:proofErr w:type="spellEnd"/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  «Осенняя гамма»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Д/и «Приметы осени», «Осенние краски»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Загадки об осени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 Создание коллекции «Ткани».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C4" w:rsidRPr="00904718" w:rsidTr="006C32B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EC4" w:rsidRPr="00904718" w:rsidRDefault="00E13EC4" w:rsidP="006C32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3. «Лоскутное одеяло»</w:t>
            </w: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(лоскутная аппликац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Продолжать детей обучать простейшим приёмам обрабатывания ткани. Развивать глазомер, мелкую моторику рук,  образ</w:t>
            </w:r>
            <w:r w:rsidR="002E20EC">
              <w:rPr>
                <w:rFonts w:ascii="Times New Roman" w:hAnsi="Times New Roman" w:cs="Times New Roman"/>
                <w:sz w:val="28"/>
                <w:szCs w:val="28"/>
              </w:rPr>
              <w:t>ное и пространственное мышление, самостоятельность.</w:t>
            </w: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Знакомство с профессией – портной;</w:t>
            </w:r>
          </w:p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Экскурсия в «Ателье»;</w:t>
            </w:r>
          </w:p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Экспериментирование с тканями;</w:t>
            </w:r>
          </w:p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Д/и «Подбери одежду для мальчика и девочки»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C4" w:rsidRPr="00904718" w:rsidTr="00E13EC4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E13EC4" w:rsidRPr="00904718" w:rsidRDefault="00E13EC4" w:rsidP="006C32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4. «Подарок для малышей -  матрешки и машины»</w:t>
            </w: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(аппликация из ткани)</w:t>
            </w: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Продолжать учить делать аппликации из ткани, подбирать цвет, фактуру в зависимости от создаваемого образа,  обводить мелом трафарет, аккуратно его вырезать, собирать картинку из нескольких частей.</w:t>
            </w:r>
          </w:p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Акция «Подари ребенку радость»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Знакомство с профессией – модельер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Д/у «Одень куклу по сезону»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Загадки об  игрушках.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C4" w:rsidRPr="00904718" w:rsidTr="006C32B0">
        <w:trPr>
          <w:trHeight w:val="3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EC4" w:rsidRPr="00904718" w:rsidRDefault="00E13EC4" w:rsidP="006C32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5. «Новогодняя елка»</w:t>
            </w: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(пришивание пугови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pStyle w:val="c10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04718">
              <w:rPr>
                <w:sz w:val="28"/>
                <w:szCs w:val="28"/>
              </w:rPr>
              <w:t>Упражнять детей вырезать ткань, используя трафарет.</w:t>
            </w:r>
          </w:p>
          <w:p w:rsidR="00E13EC4" w:rsidRPr="00904718" w:rsidRDefault="00E13EC4" w:rsidP="006C32B0">
            <w:pPr>
              <w:pStyle w:val="c1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904718">
              <w:rPr>
                <w:sz w:val="28"/>
                <w:szCs w:val="28"/>
              </w:rPr>
              <w:t>Познакомить детей со швейными, принадлежностями, учить вдевать нитку в иголку, завязывать узелок.  Знакомство с правилами безопасности при работе с ни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 *Знакомство с «Королевой Иголочкой»,  интересными фактами из истории вещей: иголки, пуговицы, утюга, напёрстка, заинтересовать детей занятиями ручным трудом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 Загадывание загадок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* Чтение стихов  о Новогодней елке. </w:t>
            </w:r>
          </w:p>
        </w:tc>
      </w:tr>
      <w:tr w:rsidR="00E13EC4" w:rsidRPr="00904718" w:rsidTr="00E13EC4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E13EC4" w:rsidRPr="00904718" w:rsidRDefault="00E13EC4" w:rsidP="006C32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6. «Кораблик»</w:t>
            </w: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(аппликация с использованием пришивания пуговиц)</w:t>
            </w: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вдевать нитку в иголку, завязывать узелок, пришивать пуговицу, закреплять нить в конце работы; 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определять разные виды тканей, их качества и свойства.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Чтение «Путешествие  Пуговки» Е. Закржевская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Занятия по ознакомлению с пословицами о труде;</w:t>
            </w:r>
          </w:p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 Оформление  стенда для родителей с фотографиями детей (занятия, экскурсии, деятельность вне занятий).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C4" w:rsidRPr="00904718" w:rsidTr="006C32B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EC4" w:rsidRPr="00904718" w:rsidRDefault="00E13EC4" w:rsidP="006C32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7. «Цветы» – подарок маме (коллаж из лоскутков)</w:t>
            </w: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ю цветов из различных видов тканей;  закрепить умения пришивать пуговицу; украшать свою работу различными лоскутками, лентами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2E20EC">
              <w:rPr>
                <w:rFonts w:ascii="Times New Roman" w:hAnsi="Times New Roman" w:cs="Times New Roman"/>
                <w:sz w:val="28"/>
                <w:szCs w:val="28"/>
              </w:rPr>
              <w:t>вать творческое воображение, самостоятельность.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Рассматривание натюрмортов с цветами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Загадки о швейных принадлежностях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Д/у «Подбери узор из ткани»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Чтение стихов о цветах.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C4" w:rsidRPr="00904718" w:rsidTr="00E13EC4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E13EC4" w:rsidRPr="00904718" w:rsidRDefault="00E13EC4" w:rsidP="006C32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8. «Уж верба вся пушистая»</w:t>
            </w: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( аппликация из тесьмы с пришиванием пугови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Продолжать учить использовать для аппликации разные виды тесьмы, шнура;</w:t>
            </w:r>
          </w:p>
          <w:p w:rsidR="00E13EC4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Упражнять в пришивании пуговиц с двумя отверстиями;</w:t>
            </w:r>
          </w:p>
          <w:p w:rsidR="002E20EC" w:rsidRPr="00904718" w:rsidRDefault="002E20EC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амостоятельность.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Закрепить привила безопасности при работе с игл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bCs/>
                <w:sz w:val="28"/>
                <w:szCs w:val="28"/>
              </w:rPr>
              <w:t>*Рассматривание иллюстраций с изображением вербы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bCs/>
                <w:sz w:val="28"/>
                <w:szCs w:val="28"/>
              </w:rPr>
              <w:t>* «Правила Пуговки»</w:t>
            </w: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 Е. Закржевская.</w:t>
            </w:r>
          </w:p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bCs/>
                <w:sz w:val="28"/>
                <w:szCs w:val="28"/>
              </w:rPr>
              <w:t>* Д/и «Подбери пуговки для вербы»;</w:t>
            </w:r>
          </w:p>
          <w:p w:rsidR="00E13EC4" w:rsidRPr="00904718" w:rsidRDefault="00E13EC4" w:rsidP="006C32B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bCs/>
                <w:sz w:val="28"/>
                <w:szCs w:val="28"/>
              </w:rPr>
              <w:t>* Д/у «Подбери ткань мягкую, пушистую».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C4" w:rsidRPr="00904718" w:rsidTr="006C32B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EC4" w:rsidRPr="00904718" w:rsidRDefault="00E13EC4" w:rsidP="006C32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9. «Это радуга дуга разноцветные бока»</w:t>
            </w:r>
          </w:p>
          <w:p w:rsidR="00E13EC4" w:rsidRPr="00904718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(Аппликация из бросового материала с пришиванием пуговиц)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использовать в своих поделках бросовый материал, пуговицы разнообразной формы для создания образа весенней поляны;</w:t>
            </w:r>
          </w:p>
          <w:p w:rsidR="00E13EC4" w:rsidRPr="00904718" w:rsidRDefault="002E20EC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3EC4" w:rsidRPr="00904718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сть,</w:t>
            </w:r>
            <w:r w:rsidR="00E13EC4"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EC4" w:rsidRPr="00904718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="00E13EC4" w:rsidRPr="00904718">
              <w:rPr>
                <w:rFonts w:ascii="Times New Roman" w:hAnsi="Times New Roman" w:cs="Times New Roman"/>
                <w:sz w:val="28"/>
                <w:szCs w:val="28"/>
              </w:rPr>
              <w:t>, творческое воображение.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Чтение художественной литературы о весне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* рисование «Цветная радуга» путем смешивания красок для получения нужных оттенков;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8">
              <w:rPr>
                <w:rFonts w:ascii="Times New Roman" w:hAnsi="Times New Roman" w:cs="Times New Roman"/>
                <w:sz w:val="28"/>
                <w:szCs w:val="28"/>
              </w:rPr>
              <w:t>Д/у «Советы пуговки» Е. Закржевская.</w:t>
            </w: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Pr="00904718" w:rsidRDefault="00E13EC4" w:rsidP="006C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EC4" w:rsidRDefault="00E13EC4" w:rsidP="00E13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EC4" w:rsidRDefault="00E13EC4" w:rsidP="00E13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EC4" w:rsidRDefault="00E13EC4" w:rsidP="00E13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EC4" w:rsidRDefault="00E13EC4" w:rsidP="002E20EC">
      <w:pPr>
        <w:rPr>
          <w:rFonts w:ascii="Times New Roman" w:hAnsi="Times New Roman" w:cs="Times New Roman"/>
          <w:sz w:val="28"/>
          <w:szCs w:val="28"/>
        </w:rPr>
      </w:pPr>
    </w:p>
    <w:p w:rsidR="00E13EC4" w:rsidRDefault="00E13EC4" w:rsidP="00E13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е  работы детей </w:t>
      </w:r>
      <w:r w:rsidR="002E20EC">
        <w:rPr>
          <w:rFonts w:ascii="Times New Roman" w:hAnsi="Times New Roman" w:cs="Times New Roman"/>
          <w:sz w:val="28"/>
          <w:szCs w:val="28"/>
        </w:rPr>
        <w:t>с нарушением зрения</w:t>
      </w:r>
      <w:r w:rsidR="002E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к школе группы </w:t>
      </w:r>
    </w:p>
    <w:p w:rsidR="00E13EC4" w:rsidRDefault="00E13EC4" w:rsidP="00E13E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3EC4" w:rsidTr="006C32B0">
        <w:tc>
          <w:tcPr>
            <w:tcW w:w="4785" w:type="dxa"/>
          </w:tcPr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 wp14:anchorId="13AA33E6" wp14:editId="0395B388">
                  <wp:extent cx="2438400" cy="1828800"/>
                  <wp:effectExtent l="76200" t="76200" r="133350" b="133350"/>
                  <wp:docPr id="1028" name="Picture 4" descr="C:\Users\Администратор\Desktop\SAM_1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Администратор\Desktop\SAM_1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831" cy="1830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руг – светофор»</w:t>
            </w: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9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1152BFE" wp14:editId="444582F8">
                  <wp:extent cx="2438400" cy="1828800"/>
                  <wp:effectExtent l="76200" t="76200" r="133350" b="133350"/>
                  <wp:docPr id="1029" name="Picture 5" descr="C:\Users\Администратор\Desktop\SAM_1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Администратор\Desktop\SAM_1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61" cy="18276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C4" w:rsidTr="006C32B0">
        <w:tc>
          <w:tcPr>
            <w:tcW w:w="4785" w:type="dxa"/>
          </w:tcPr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енок»</w:t>
            </w: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0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9BE39D0" wp14:editId="51BCB29C">
                  <wp:extent cx="2256000" cy="1692000"/>
                  <wp:effectExtent l="76200" t="76200" r="125730" b="137160"/>
                  <wp:docPr id="1030" name="Picture 6" descr="C:\Users\Администратор\Desktop\SAM_1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Администратор\Desktop\SAM_1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ическое путешествие»</w:t>
            </w: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9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F1CE08A" wp14:editId="21DEEE1E">
                  <wp:extent cx="2256000" cy="1692000"/>
                  <wp:effectExtent l="76200" t="76200" r="125730" b="137160"/>
                  <wp:docPr id="1031" name="Picture 7" descr="C:\Users\Администратор\Desktop\SAM_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Администратор\Desktop\SAM_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C4" w:rsidTr="006C32B0">
        <w:tc>
          <w:tcPr>
            <w:tcW w:w="4785" w:type="dxa"/>
          </w:tcPr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9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061C287" wp14:editId="41706F6A">
                  <wp:extent cx="2256000" cy="1692000"/>
                  <wp:effectExtent l="76200" t="76200" r="125730" b="137160"/>
                  <wp:docPr id="1034" name="Picture 10" descr="C:\Users\Администратор\Desktop\SAM_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C:\Users\Администратор\Desktop\SAM_1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Теремок»</w:t>
            </w: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9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16EFC18" wp14:editId="69C9EAA0">
                  <wp:extent cx="2256000" cy="1692000"/>
                  <wp:effectExtent l="76200" t="76200" r="125730" b="137160"/>
                  <wp:docPr id="1032" name="Picture 8" descr="C:\Users\Администратор\Desktop\SAM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:\Users\Администратор\Desktop\SAM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C4" w:rsidRDefault="00E13EC4" w:rsidP="006C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087" w:rsidRDefault="00A13087"/>
    <w:sectPr w:rsidR="00A13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17"/>
    <w:rsid w:val="002E0086"/>
    <w:rsid w:val="002E20EC"/>
    <w:rsid w:val="004E7317"/>
    <w:rsid w:val="00A13087"/>
    <w:rsid w:val="00BF62BC"/>
    <w:rsid w:val="00E13EC4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EC4"/>
    <w:pPr>
      <w:spacing w:after="0" w:line="240" w:lineRule="auto"/>
    </w:pPr>
  </w:style>
  <w:style w:type="table" w:styleId="a4">
    <w:name w:val="Table Grid"/>
    <w:basedOn w:val="a1"/>
    <w:uiPriority w:val="59"/>
    <w:rsid w:val="00E1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E1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EC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EC4"/>
    <w:pPr>
      <w:spacing w:after="0" w:line="240" w:lineRule="auto"/>
    </w:pPr>
  </w:style>
  <w:style w:type="table" w:styleId="a4">
    <w:name w:val="Table Grid"/>
    <w:basedOn w:val="a1"/>
    <w:uiPriority w:val="59"/>
    <w:rsid w:val="00E1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E1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E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3869-EF87-43E1-B3AE-1BF946BB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3</cp:revision>
  <dcterms:created xsi:type="dcterms:W3CDTF">2015-01-18T11:23:00Z</dcterms:created>
  <dcterms:modified xsi:type="dcterms:W3CDTF">2015-01-18T12:06:00Z</dcterms:modified>
</cp:coreProperties>
</file>